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1B80" w14:textId="16D32F4C" w:rsidR="00835C22" w:rsidRPr="005F6498" w:rsidRDefault="00835C22" w:rsidP="00835C22">
      <w:pPr>
        <w:spacing w:line="288" w:lineRule="auto"/>
        <w:jc w:val="right"/>
        <w:rPr>
          <w:rFonts w:cstheme="minorHAnsi"/>
          <w:bCs/>
          <w:sz w:val="18"/>
          <w:szCs w:val="18"/>
        </w:rPr>
      </w:pPr>
      <w:r w:rsidRPr="472432FE">
        <w:rPr>
          <w:sz w:val="18"/>
          <w:szCs w:val="18"/>
        </w:rPr>
        <w:t>Informacja prasowa z dn.</w:t>
      </w:r>
      <w:r>
        <w:rPr>
          <w:sz w:val="18"/>
          <w:szCs w:val="18"/>
        </w:rPr>
        <w:t xml:space="preserve"> 25.04.</w:t>
      </w:r>
      <w:r w:rsidRPr="472432FE">
        <w:rPr>
          <w:sz w:val="18"/>
          <w:szCs w:val="18"/>
        </w:rPr>
        <w:t>202</w:t>
      </w:r>
      <w:r>
        <w:rPr>
          <w:sz w:val="18"/>
          <w:szCs w:val="18"/>
        </w:rPr>
        <w:t>2</w:t>
      </w:r>
      <w:r w:rsidRPr="472432FE">
        <w:rPr>
          <w:sz w:val="18"/>
          <w:szCs w:val="18"/>
        </w:rPr>
        <w:t xml:space="preserve"> roku</w:t>
      </w:r>
    </w:p>
    <w:p w14:paraId="6B0F93E8" w14:textId="77777777" w:rsidR="00835C22" w:rsidRDefault="00835C22" w:rsidP="00AE182E">
      <w:pPr>
        <w:spacing w:line="240" w:lineRule="auto"/>
        <w:jc w:val="both"/>
        <w:rPr>
          <w:b/>
          <w:sz w:val="24"/>
        </w:rPr>
      </w:pPr>
    </w:p>
    <w:p w14:paraId="7C1AC10B" w14:textId="6A877E92" w:rsidR="00001021" w:rsidRPr="00145962" w:rsidRDefault="00001021" w:rsidP="00AE182E">
      <w:pPr>
        <w:spacing w:line="240" w:lineRule="auto"/>
        <w:jc w:val="both"/>
        <w:rPr>
          <w:b/>
          <w:sz w:val="24"/>
        </w:rPr>
      </w:pPr>
      <w:r w:rsidRPr="00145962">
        <w:rPr>
          <w:b/>
          <w:sz w:val="24"/>
        </w:rPr>
        <w:t>Modowy niezbędnik na lato i lata. 5 must have’ów, które powinny się znaleźć w</w:t>
      </w:r>
      <w:r w:rsidR="00CD40FE">
        <w:rPr>
          <w:b/>
          <w:sz w:val="24"/>
        </w:rPr>
        <w:t xml:space="preserve"> </w:t>
      </w:r>
      <w:r w:rsidR="004441FA" w:rsidRPr="00145962">
        <w:rPr>
          <w:b/>
          <w:sz w:val="24"/>
        </w:rPr>
        <w:t xml:space="preserve">wakacyjnej </w:t>
      </w:r>
      <w:r w:rsidRPr="00145962">
        <w:rPr>
          <w:b/>
          <w:sz w:val="24"/>
        </w:rPr>
        <w:t>walizce</w:t>
      </w:r>
      <w:r w:rsidR="000B565A">
        <w:rPr>
          <w:b/>
          <w:sz w:val="24"/>
        </w:rPr>
        <w:t xml:space="preserve"> aktywnej kobiety</w:t>
      </w:r>
    </w:p>
    <w:p w14:paraId="296CB5A3" w14:textId="77777777" w:rsidR="00001021" w:rsidRDefault="00001021" w:rsidP="00AE182E">
      <w:pPr>
        <w:spacing w:line="240" w:lineRule="auto"/>
        <w:jc w:val="both"/>
      </w:pPr>
    </w:p>
    <w:p w14:paraId="4A8104C2" w14:textId="364F2A24" w:rsidR="00C30ACC" w:rsidRDefault="009E5ADA" w:rsidP="00AE182E">
      <w:pPr>
        <w:spacing w:line="240" w:lineRule="auto"/>
        <w:jc w:val="both"/>
        <w:rPr>
          <w:b/>
        </w:rPr>
      </w:pPr>
      <w:r w:rsidRPr="00145962">
        <w:rPr>
          <w:b/>
        </w:rPr>
        <w:t>Coraz większymi krokami zbliża się do nas długo wyczekiwane lato i zasłużony wypoczynek. Dni staj</w:t>
      </w:r>
      <w:r w:rsidR="00FC4EC4" w:rsidRPr="00145962">
        <w:rPr>
          <w:b/>
        </w:rPr>
        <w:t>ą</w:t>
      </w:r>
      <w:r w:rsidRPr="00145962">
        <w:rPr>
          <w:b/>
        </w:rPr>
        <w:t xml:space="preserve"> się coraz dłuższe, temperatury sprzyjają aktywności</w:t>
      </w:r>
      <w:r w:rsidR="00C30ACC" w:rsidRPr="00145962">
        <w:rPr>
          <w:b/>
        </w:rPr>
        <w:t>om</w:t>
      </w:r>
      <w:r w:rsidRPr="00145962">
        <w:rPr>
          <w:b/>
        </w:rPr>
        <w:t xml:space="preserve"> na świeżym powietrzu, a w głowach pojawiają się pierwsze plany na wakacyjne </w:t>
      </w:r>
      <w:r w:rsidR="00DE6C6C">
        <w:rPr>
          <w:b/>
        </w:rPr>
        <w:t>wypady</w:t>
      </w:r>
      <w:r w:rsidRPr="00145962">
        <w:rPr>
          <w:b/>
        </w:rPr>
        <w:t xml:space="preserve">. </w:t>
      </w:r>
      <w:r w:rsidR="00FC4EC4" w:rsidRPr="00145962">
        <w:rPr>
          <w:b/>
        </w:rPr>
        <w:t>Wiąże się z tym mniej przyjemna czynność, jaką jest pakowanie i planowanie. Lista rzecz do zabrania potrafi być bardzo długa</w:t>
      </w:r>
      <w:r w:rsidR="00DE6C6C">
        <w:rPr>
          <w:b/>
        </w:rPr>
        <w:t xml:space="preserve">: krem UV, </w:t>
      </w:r>
      <w:r w:rsidR="00961C8A">
        <w:rPr>
          <w:b/>
        </w:rPr>
        <w:t>repelenty, opcje stroju na chłodny ranek, upalny dzień i wieczór.</w:t>
      </w:r>
      <w:r w:rsidR="00FC4EC4" w:rsidRPr="00145962">
        <w:rPr>
          <w:b/>
        </w:rPr>
        <w:t xml:space="preserve"> </w:t>
      </w:r>
      <w:r w:rsidR="00DE6C6C">
        <w:rPr>
          <w:b/>
        </w:rPr>
        <w:t>W</w:t>
      </w:r>
      <w:r w:rsidR="00FC4EC4" w:rsidRPr="00145962">
        <w:rPr>
          <w:b/>
        </w:rPr>
        <w:t xml:space="preserve"> końcu nie wiemy</w:t>
      </w:r>
      <w:r w:rsidR="00C2039C">
        <w:rPr>
          <w:b/>
        </w:rPr>
        <w:t>,</w:t>
      </w:r>
      <w:r w:rsidR="00FC4EC4" w:rsidRPr="00145962">
        <w:rPr>
          <w:b/>
        </w:rPr>
        <w:t xml:space="preserve"> co może okazać się przydatne</w:t>
      </w:r>
      <w:r w:rsidR="00DE6C6C">
        <w:rPr>
          <w:b/>
        </w:rPr>
        <w:t xml:space="preserve">. </w:t>
      </w:r>
      <w:r w:rsidR="000B565A" w:rsidRPr="00145962">
        <w:rPr>
          <w:b/>
        </w:rPr>
        <w:t>Przedstawia</w:t>
      </w:r>
      <w:r w:rsidR="000B565A">
        <w:rPr>
          <w:b/>
        </w:rPr>
        <w:t>my</w:t>
      </w:r>
      <w:r w:rsidR="000B565A" w:rsidRPr="00145962">
        <w:rPr>
          <w:b/>
        </w:rPr>
        <w:t xml:space="preserve"> </w:t>
      </w:r>
      <w:r w:rsidR="00C30ACC" w:rsidRPr="00145962">
        <w:rPr>
          <w:b/>
        </w:rPr>
        <w:t xml:space="preserve">listę 5 must have’ów, które </w:t>
      </w:r>
      <w:r w:rsidR="009E2853">
        <w:rPr>
          <w:b/>
        </w:rPr>
        <w:t xml:space="preserve">według filozofii twórcy marki </w:t>
      </w:r>
      <w:proofErr w:type="spellStart"/>
      <w:r w:rsidR="00C30ACC" w:rsidRPr="00145962">
        <w:rPr>
          <w:b/>
        </w:rPr>
        <w:t>Royal</w:t>
      </w:r>
      <w:r w:rsidR="00697A90">
        <w:rPr>
          <w:b/>
        </w:rPr>
        <w:t>a</w:t>
      </w:r>
      <w:proofErr w:type="spellEnd"/>
      <w:r w:rsidR="00C30ACC" w:rsidRPr="00145962">
        <w:rPr>
          <w:b/>
        </w:rPr>
        <w:t xml:space="preserve"> </w:t>
      </w:r>
      <w:proofErr w:type="spellStart"/>
      <w:r w:rsidR="00C30ACC" w:rsidRPr="00145962">
        <w:rPr>
          <w:b/>
        </w:rPr>
        <w:t>Robbins</w:t>
      </w:r>
      <w:r w:rsidR="00697A90">
        <w:rPr>
          <w:b/>
        </w:rPr>
        <w:t>a</w:t>
      </w:r>
      <w:proofErr w:type="spellEnd"/>
      <w:r w:rsidR="00961C8A">
        <w:rPr>
          <w:b/>
        </w:rPr>
        <w:t xml:space="preserve">, miłośnika </w:t>
      </w:r>
      <w:r w:rsidR="00F92289">
        <w:rPr>
          <w:b/>
        </w:rPr>
        <w:t xml:space="preserve">gór, natury i eksperta w dziedzinie </w:t>
      </w:r>
      <w:r w:rsidR="009E2853">
        <w:rPr>
          <w:b/>
        </w:rPr>
        <w:t>podróżniczego</w:t>
      </w:r>
      <w:r w:rsidR="00F92289">
        <w:rPr>
          <w:b/>
        </w:rPr>
        <w:t xml:space="preserve"> dress codu, </w:t>
      </w:r>
      <w:r w:rsidR="00C30ACC" w:rsidRPr="00145962">
        <w:rPr>
          <w:b/>
        </w:rPr>
        <w:t>powinny znaleźć się w każdej wakacyjnej walizce.</w:t>
      </w:r>
    </w:p>
    <w:p w14:paraId="26506FF1" w14:textId="77777777" w:rsidR="007E4B52" w:rsidRDefault="007E4B52" w:rsidP="00AE182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76E3261F" w14:textId="77777777" w:rsidR="00B87122" w:rsidRPr="00B87122" w:rsidRDefault="00B87122" w:rsidP="00AE182E">
      <w:pPr>
        <w:jc w:val="both"/>
        <w:rPr>
          <w:b/>
        </w:rPr>
      </w:pPr>
      <w:r w:rsidRPr="00B87122">
        <w:rPr>
          <w:b/>
        </w:rPr>
        <w:t>Lekko, zwiewnie i klasycznie</w:t>
      </w:r>
    </w:p>
    <w:p w14:paraId="3738C1C4" w14:textId="214A5D0C" w:rsidR="00835C22" w:rsidRDefault="00B87122" w:rsidP="00AE182E">
      <w:pPr>
        <w:jc w:val="both"/>
      </w:pPr>
      <w:r>
        <w:t xml:space="preserve">Wakacyjny urlop to </w:t>
      </w:r>
      <w:r w:rsidR="007D2265">
        <w:t xml:space="preserve">dla wielu z nas </w:t>
      </w:r>
      <w:r>
        <w:t>przede wszystkim odpoczynek, słodkie nic nierobienie. Zalicza się do tego również wolne od prasowania. Dlatego warto do swojej walizki zapakować ubrania z</w:t>
      </w:r>
      <w:r w:rsidR="00AE182E">
        <w:t> </w:t>
      </w:r>
      <w:r>
        <w:t>materiałów, które się nie gniot</w:t>
      </w:r>
      <w:r w:rsidR="007D2265">
        <w:t>ą. B</w:t>
      </w:r>
      <w:r>
        <w:t xml:space="preserve">ędą to </w:t>
      </w:r>
      <w:r w:rsidR="007D2265">
        <w:t xml:space="preserve">np. </w:t>
      </w:r>
      <w:r>
        <w:t xml:space="preserve">dżinsowe szorty, jedwabne spódnice </w:t>
      </w:r>
      <w:r w:rsidR="007D2265">
        <w:t>czy</w:t>
      </w:r>
      <w:r>
        <w:t xml:space="preserve"> bawełniane topy z dodatkiem poliestru. Lekki jak piórko, oddychający top </w:t>
      </w:r>
      <w:r w:rsidRPr="00DC4C7D">
        <w:rPr>
          <w:b/>
        </w:rPr>
        <w:t>Featherweight Tank</w:t>
      </w:r>
      <w:r w:rsidR="007D2265">
        <w:rPr>
          <w:b/>
        </w:rPr>
        <w:t xml:space="preserve"> </w:t>
      </w:r>
      <w:r w:rsidR="007D2265" w:rsidRPr="009E2853">
        <w:t>będzie</w:t>
      </w:r>
      <w:r w:rsidR="007D2265">
        <w:rPr>
          <w:b/>
        </w:rPr>
        <w:t xml:space="preserve"> </w:t>
      </w:r>
      <w:r w:rsidR="007D2265">
        <w:t>idealny na gorące dni</w:t>
      </w:r>
      <w:r>
        <w:rPr>
          <w:b/>
        </w:rPr>
        <w:t>.</w:t>
      </w:r>
      <w:r>
        <w:t xml:space="preserve"> </w:t>
      </w:r>
      <w:r w:rsidRPr="00BB47B6">
        <w:t>Przewiewna mieszanka bawełny</w:t>
      </w:r>
      <w:r>
        <w:t xml:space="preserve"> i poliestru</w:t>
      </w:r>
      <w:r w:rsidRPr="00BB47B6">
        <w:t xml:space="preserve"> łączy naturalny komfort z szybkim schnięciem.</w:t>
      </w:r>
      <w:bookmarkStart w:id="0" w:name="_GoBack"/>
      <w:bookmarkEnd w:id="0"/>
    </w:p>
    <w:p w14:paraId="65AACAE9" w14:textId="77777777" w:rsidR="00835C22" w:rsidRDefault="00835C22" w:rsidP="00B87122">
      <w:pPr>
        <w:jc w:val="center"/>
        <w:rPr>
          <w:rFonts w:eastAsia="Times New Roman" w:cstheme="minorHAnsi"/>
          <w:b/>
          <w:noProof/>
          <w:lang w:eastAsia="pl-PL"/>
        </w:rPr>
      </w:pPr>
    </w:p>
    <w:p w14:paraId="7A0E9A9D" w14:textId="77777777" w:rsidR="00427596" w:rsidRDefault="00B87122" w:rsidP="0042759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B4F72E" wp14:editId="2AC2CCB9">
            <wp:extent cx="3600000" cy="2700000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610006_Y623004_S22Yosemite_9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D28" w14:textId="76A67342" w:rsidR="00B87122" w:rsidRPr="002C5FA6" w:rsidRDefault="00427596" w:rsidP="00427596">
      <w:pPr>
        <w:pStyle w:val="Legenda"/>
        <w:jc w:val="center"/>
        <w:rPr>
          <w:lang w:val="en-US"/>
        </w:rPr>
      </w:pPr>
      <w:r w:rsidRPr="002C5FA6">
        <w:rPr>
          <w:lang w:val="en-US"/>
        </w:rPr>
        <w:t xml:space="preserve">Top Featherweight Tank, </w:t>
      </w:r>
      <w:proofErr w:type="spellStart"/>
      <w:r w:rsidRPr="002C5FA6">
        <w:rPr>
          <w:lang w:val="en-US"/>
        </w:rPr>
        <w:t>fot</w:t>
      </w:r>
      <w:proofErr w:type="spellEnd"/>
      <w:r w:rsidRPr="002C5FA6">
        <w:rPr>
          <w:lang w:val="en-US"/>
        </w:rPr>
        <w:t>. Royal Robbins</w:t>
      </w:r>
    </w:p>
    <w:p w14:paraId="569A8CC0" w14:textId="77777777" w:rsidR="00835C22" w:rsidRPr="002C5FA6" w:rsidRDefault="00835C22" w:rsidP="00427596">
      <w:pPr>
        <w:spacing w:before="100" w:beforeAutospacing="1" w:after="100" w:afterAutospacing="1" w:line="240" w:lineRule="auto"/>
        <w:rPr>
          <w:rFonts w:eastAsia="Times New Roman" w:cstheme="minorHAnsi"/>
          <w:lang w:val="en-US" w:eastAsia="pl-PL"/>
        </w:rPr>
      </w:pPr>
    </w:p>
    <w:p w14:paraId="5AA90DEC" w14:textId="77777777" w:rsidR="00835C22" w:rsidRPr="002C5FA6" w:rsidRDefault="00835C22" w:rsidP="0014596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noProof/>
          <w:lang w:val="en-US" w:eastAsia="pl-PL"/>
        </w:rPr>
      </w:pPr>
    </w:p>
    <w:p w14:paraId="512B3630" w14:textId="7AA99FD9" w:rsidR="00145962" w:rsidRPr="00697A90" w:rsidRDefault="00AF0065" w:rsidP="0014596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145962">
        <w:rPr>
          <w:rFonts w:eastAsia="Times New Roman" w:cstheme="minorHAnsi"/>
          <w:b/>
          <w:noProof/>
          <w:lang w:eastAsia="pl-PL"/>
        </w:rPr>
        <w:lastRenderedPageBreak/>
        <w:drawing>
          <wp:anchor distT="0" distB="0" distL="540385" distR="114300" simplePos="0" relativeHeight="251663872" behindDoc="1" locked="0" layoutInCell="1" allowOverlap="1" wp14:anchorId="4886B3F6" wp14:editId="1CCE5B7C">
            <wp:simplePos x="0" y="0"/>
            <wp:positionH relativeFrom="column">
              <wp:posOffset>3434715</wp:posOffset>
            </wp:positionH>
            <wp:positionV relativeFrom="paragraph">
              <wp:posOffset>-156845</wp:posOffset>
            </wp:positionV>
            <wp:extent cx="2518410" cy="3357880"/>
            <wp:effectExtent l="0" t="0" r="0" b="0"/>
            <wp:wrapTight wrapText="bothSides">
              <wp:wrapPolygon edited="0">
                <wp:start x="0" y="0"/>
                <wp:lineTo x="0" y="21445"/>
                <wp:lineTo x="21404" y="21445"/>
                <wp:lineTo x="214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322024_Y33119_S22Yosemite_51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9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39571E" wp14:editId="5C63A4D6">
                <wp:simplePos x="0" y="0"/>
                <wp:positionH relativeFrom="column">
                  <wp:posOffset>3438525</wp:posOffset>
                </wp:positionH>
                <wp:positionV relativeFrom="paragraph">
                  <wp:posOffset>3260725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746AA" w14:textId="772DBECE" w:rsidR="00427596" w:rsidRPr="00427596" w:rsidRDefault="00427596" w:rsidP="00427596">
                            <w:pPr>
                              <w:pStyle w:val="Legenda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proofErr w:type="spellStart"/>
                            <w:r w:rsidRPr="002C5FA6">
                              <w:rPr>
                                <w:rFonts w:eastAsia="Times New Roman" w:cstheme="minorHAnsi"/>
                                <w:lang w:val="en-US" w:eastAsia="pl-PL"/>
                              </w:rPr>
                              <w:t>Koszula</w:t>
                            </w:r>
                            <w:proofErr w:type="spellEnd"/>
                            <w:r w:rsidRPr="002C5FA6">
                              <w:rPr>
                                <w:rFonts w:eastAsia="Times New Roman" w:cstheme="minorHAnsi"/>
                                <w:lang w:val="en-US" w:eastAsia="pl-PL"/>
                              </w:rPr>
                              <w:t xml:space="preserve"> Expedition II Print ¾ Sleeve, </w:t>
                            </w:r>
                            <w:proofErr w:type="spellStart"/>
                            <w:r w:rsidRPr="002C5FA6">
                              <w:rPr>
                                <w:rFonts w:eastAsia="Times New Roman" w:cstheme="minorHAnsi"/>
                                <w:lang w:val="en-US" w:eastAsia="pl-PL"/>
                              </w:rPr>
                              <w:t>fot</w:t>
                            </w:r>
                            <w:proofErr w:type="spellEnd"/>
                            <w:r w:rsidRPr="002C5FA6">
                              <w:rPr>
                                <w:rFonts w:eastAsia="Times New Roman" w:cstheme="minorHAnsi"/>
                                <w:lang w:val="en-US"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Royal Rob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9571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70.75pt;margin-top:256.75pt;width:198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" stroked="f">
                <v:textbox style="mso-fit-shape-to-text:t" inset="0,0,0,0">
                  <w:txbxContent>
                    <w:p w14:paraId="721746AA" w14:textId="772DBECE" w:rsidR="00427596" w:rsidRPr="00427596" w:rsidRDefault="00427596" w:rsidP="00427596">
                      <w:pPr>
                        <w:pStyle w:val="Legenda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proofErr w:type="spellStart"/>
                      <w:r w:rsidRPr="002C5FA6">
                        <w:rPr>
                          <w:rFonts w:eastAsia="Times New Roman" w:cstheme="minorHAnsi"/>
                          <w:lang w:val="en-US" w:eastAsia="pl-PL"/>
                        </w:rPr>
                        <w:t>Koszula</w:t>
                      </w:r>
                      <w:proofErr w:type="spellEnd"/>
                      <w:r w:rsidRPr="002C5FA6">
                        <w:rPr>
                          <w:rFonts w:eastAsia="Times New Roman" w:cstheme="minorHAnsi"/>
                          <w:lang w:val="en-US" w:eastAsia="pl-PL"/>
                        </w:rPr>
                        <w:t xml:space="preserve"> Expedition II Print ¾ Sleeve, </w:t>
                      </w:r>
                      <w:proofErr w:type="spellStart"/>
                      <w:r w:rsidRPr="002C5FA6">
                        <w:rPr>
                          <w:rFonts w:eastAsia="Times New Roman" w:cstheme="minorHAnsi"/>
                          <w:lang w:val="en-US" w:eastAsia="pl-PL"/>
                        </w:rPr>
                        <w:t>fot</w:t>
                      </w:r>
                      <w:proofErr w:type="spellEnd"/>
                      <w:r w:rsidRPr="002C5FA6">
                        <w:rPr>
                          <w:rFonts w:eastAsia="Times New Roman" w:cstheme="minorHAnsi"/>
                          <w:lang w:val="en-US" w:eastAsia="pl-PL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lang w:eastAsia="pl-PL"/>
                        </w:rPr>
                        <w:t>Royal Robbi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5962" w:rsidRPr="00145962">
        <w:rPr>
          <w:rFonts w:eastAsia="Times New Roman" w:cstheme="minorHAnsi"/>
          <w:b/>
          <w:lang w:eastAsia="pl-PL"/>
        </w:rPr>
        <w:t xml:space="preserve">Home </w:t>
      </w:r>
      <w:proofErr w:type="spellStart"/>
      <w:r w:rsidR="00145962" w:rsidRPr="00145962">
        <w:rPr>
          <w:rFonts w:eastAsia="Times New Roman" w:cstheme="minorHAnsi"/>
          <w:b/>
          <w:lang w:eastAsia="pl-PL"/>
        </w:rPr>
        <w:t>office</w:t>
      </w:r>
      <w:proofErr w:type="spellEnd"/>
      <w:r w:rsidR="00145962" w:rsidRPr="00145962">
        <w:rPr>
          <w:rFonts w:eastAsia="Times New Roman" w:cstheme="minorHAnsi"/>
          <w:b/>
          <w:lang w:eastAsia="pl-PL"/>
        </w:rPr>
        <w:t xml:space="preserve"> w górach?</w:t>
      </w:r>
    </w:p>
    <w:p w14:paraId="01CAA2FD" w14:textId="61CB35EC" w:rsidR="00704647" w:rsidRDefault="00704647" w:rsidP="0014596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 dla tych, którzy nie tak łatwo rozstaj</w:t>
      </w:r>
      <w:r w:rsidR="00FD5608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się ze swoj</w:t>
      </w:r>
      <w:r w:rsidR="00C2039C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pracą i pomiędzy zdobywaniem tatrzańskich szczytów a wieczorną wizyt</w:t>
      </w:r>
      <w:r w:rsidR="00D54FE9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w spa wykonują wideokonferencje z</w:t>
      </w:r>
      <w:r w:rsidR="00D1643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szefem, mamy koszulę na każdą okazję. </w:t>
      </w:r>
      <w:proofErr w:type="spellStart"/>
      <w:r w:rsidRPr="00704647">
        <w:rPr>
          <w:rFonts w:eastAsia="Times New Roman" w:cstheme="minorHAnsi"/>
          <w:b/>
          <w:lang w:eastAsia="pl-PL"/>
        </w:rPr>
        <w:t>Expedition</w:t>
      </w:r>
      <w:proofErr w:type="spellEnd"/>
      <w:r w:rsidRPr="00704647">
        <w:rPr>
          <w:rFonts w:eastAsia="Times New Roman" w:cstheme="minorHAnsi"/>
          <w:b/>
          <w:lang w:eastAsia="pl-PL"/>
        </w:rPr>
        <w:t xml:space="preserve"> II </w:t>
      </w:r>
      <w:proofErr w:type="spellStart"/>
      <w:r w:rsidRPr="00704647">
        <w:rPr>
          <w:rFonts w:eastAsia="Times New Roman" w:cstheme="minorHAnsi"/>
          <w:b/>
          <w:lang w:eastAsia="pl-PL"/>
        </w:rPr>
        <w:t>Print</w:t>
      </w:r>
      <w:proofErr w:type="spellEnd"/>
      <w:r w:rsidRPr="00704647">
        <w:rPr>
          <w:rFonts w:eastAsia="Times New Roman" w:cstheme="minorHAnsi"/>
          <w:b/>
          <w:lang w:eastAsia="pl-PL"/>
        </w:rPr>
        <w:t xml:space="preserve"> ¾ </w:t>
      </w:r>
      <w:proofErr w:type="spellStart"/>
      <w:r w:rsidRPr="00704647">
        <w:rPr>
          <w:rFonts w:eastAsia="Times New Roman" w:cstheme="minorHAnsi"/>
          <w:b/>
          <w:lang w:eastAsia="pl-PL"/>
        </w:rPr>
        <w:t>Sleeve</w:t>
      </w:r>
      <w:proofErr w:type="spellEnd"/>
      <w:r>
        <w:rPr>
          <w:rFonts w:eastAsia="Times New Roman" w:cstheme="minorHAnsi"/>
          <w:lang w:eastAsia="pl-PL"/>
        </w:rPr>
        <w:t xml:space="preserve"> z</w:t>
      </w:r>
      <w:r w:rsidR="00D7390D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ochroną przeciwsłoneczną, wykonana </w:t>
      </w:r>
      <w:r w:rsidR="009C7F29">
        <w:rPr>
          <w:rFonts w:eastAsia="Times New Roman" w:cstheme="minorHAnsi"/>
          <w:lang w:eastAsia="pl-PL"/>
        </w:rPr>
        <w:t xml:space="preserve">w 100% z </w:t>
      </w:r>
      <w:r>
        <w:rPr>
          <w:rFonts w:eastAsia="Times New Roman" w:cstheme="minorHAnsi"/>
          <w:lang w:eastAsia="pl-PL"/>
        </w:rPr>
        <w:t xml:space="preserve">szybko schnącej tkaniny </w:t>
      </w:r>
      <w:proofErr w:type="spellStart"/>
      <w:r w:rsidR="009C7F29">
        <w:rPr>
          <w:rFonts w:eastAsia="Times New Roman" w:cstheme="minorHAnsi"/>
          <w:lang w:eastAsia="pl-PL"/>
        </w:rPr>
        <w:t>rPET</w:t>
      </w:r>
      <w:proofErr w:type="spellEnd"/>
      <w:r w:rsidR="009C7F29">
        <w:rPr>
          <w:rFonts w:eastAsia="Times New Roman" w:cstheme="minorHAnsi"/>
          <w:lang w:eastAsia="pl-PL"/>
        </w:rPr>
        <w:t xml:space="preserve"> </w:t>
      </w:r>
      <w:r w:rsidR="00C2039C" w:rsidRPr="00C2039C">
        <w:rPr>
          <w:rFonts w:cstheme="minorHAnsi"/>
          <w:color w:val="000000"/>
          <w:shd w:val="clear" w:color="auto" w:fill="FFFFFF"/>
        </w:rPr>
        <w:t>—</w:t>
      </w:r>
      <w:r w:rsidR="00C2039C">
        <w:rPr>
          <w:rFonts w:ascii="Source Sans Pro" w:hAnsi="Source Sans Pro"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lang w:eastAsia="pl-PL"/>
        </w:rPr>
        <w:t xml:space="preserve">to kolejna technologiczna rewolucja. </w:t>
      </w:r>
      <w:r w:rsidR="00D54FE9">
        <w:rPr>
          <w:rFonts w:eastAsia="Times New Roman" w:cstheme="minorHAnsi"/>
          <w:lang w:eastAsia="pl-PL"/>
        </w:rPr>
        <w:t xml:space="preserve">Wykorzystana w </w:t>
      </w:r>
      <w:r w:rsidR="00E4502E">
        <w:rPr>
          <w:rFonts w:eastAsia="Times New Roman" w:cstheme="minorHAnsi"/>
          <w:lang w:eastAsia="pl-PL"/>
        </w:rPr>
        <w:t>materiale</w:t>
      </w:r>
      <w:r w:rsidR="00D54FE9">
        <w:rPr>
          <w:rFonts w:eastAsia="Times New Roman" w:cstheme="minorHAnsi"/>
          <w:lang w:eastAsia="pl-PL"/>
        </w:rPr>
        <w:t xml:space="preserve"> i</w:t>
      </w:r>
      <w:r>
        <w:rPr>
          <w:rFonts w:eastAsia="Times New Roman" w:cstheme="minorHAnsi"/>
          <w:lang w:eastAsia="pl-PL"/>
        </w:rPr>
        <w:t xml:space="preserve">nteligentna termoregulacja </w:t>
      </w:r>
      <w:r w:rsidR="00FD5608">
        <w:rPr>
          <w:rFonts w:eastAsia="Times New Roman" w:cstheme="minorHAnsi"/>
          <w:lang w:eastAsia="pl-PL"/>
        </w:rPr>
        <w:t>to funkcja aktywowana</w:t>
      </w:r>
      <w:r w:rsidR="00C2039C">
        <w:rPr>
          <w:rFonts w:eastAsia="Times New Roman" w:cstheme="minorHAnsi"/>
          <w:lang w:eastAsia="pl-PL"/>
        </w:rPr>
        <w:t>,</w:t>
      </w:r>
      <w:r w:rsidR="00FD5608">
        <w:rPr>
          <w:rFonts w:eastAsia="Times New Roman" w:cstheme="minorHAnsi"/>
          <w:lang w:eastAsia="pl-PL"/>
        </w:rPr>
        <w:t xml:space="preserve"> gdy temperatura wzrasta</w:t>
      </w:r>
      <w:r w:rsidR="00D54FE9">
        <w:rPr>
          <w:rFonts w:eastAsia="Times New Roman" w:cstheme="minorHAnsi"/>
          <w:lang w:eastAsia="pl-PL"/>
        </w:rPr>
        <w:t>. Odprowadza wilgoć oraz</w:t>
      </w:r>
      <w:r w:rsidR="00FD5608">
        <w:rPr>
          <w:rFonts w:eastAsia="Times New Roman" w:cstheme="minorHAnsi"/>
          <w:lang w:eastAsia="pl-PL"/>
        </w:rPr>
        <w:t xml:space="preserve"> </w:t>
      </w:r>
      <w:r w:rsidR="00D54FE9">
        <w:rPr>
          <w:rFonts w:eastAsia="Times New Roman" w:cstheme="minorHAnsi"/>
          <w:lang w:eastAsia="pl-PL"/>
        </w:rPr>
        <w:t xml:space="preserve">przynosi </w:t>
      </w:r>
      <w:r w:rsidR="00FD5608">
        <w:rPr>
          <w:rFonts w:eastAsia="Times New Roman" w:cstheme="minorHAnsi"/>
          <w:lang w:eastAsia="pl-PL"/>
        </w:rPr>
        <w:t>błogi chłód</w:t>
      </w:r>
      <w:r w:rsidR="00940CFD">
        <w:rPr>
          <w:rFonts w:eastAsia="Times New Roman" w:cstheme="minorHAnsi"/>
          <w:lang w:eastAsia="pl-PL"/>
        </w:rPr>
        <w:t xml:space="preserve"> ciału</w:t>
      </w:r>
      <w:r w:rsidR="00FD5608">
        <w:rPr>
          <w:rFonts w:eastAsia="Times New Roman" w:cstheme="minorHAnsi"/>
          <w:lang w:eastAsia="pl-PL"/>
        </w:rPr>
        <w:t xml:space="preserve">. </w:t>
      </w:r>
      <w:r w:rsidR="0044602E">
        <w:rPr>
          <w:rFonts w:eastAsia="Times New Roman" w:cstheme="minorHAnsi"/>
          <w:lang w:eastAsia="pl-PL"/>
        </w:rPr>
        <w:t>Świeżo i</w:t>
      </w:r>
      <w:r w:rsidR="00D1643C">
        <w:rPr>
          <w:rFonts w:eastAsia="Times New Roman" w:cstheme="minorHAnsi"/>
          <w:lang w:eastAsia="pl-PL"/>
        </w:rPr>
        <w:t xml:space="preserve"> </w:t>
      </w:r>
      <w:r w:rsidR="0044602E">
        <w:rPr>
          <w:rFonts w:eastAsia="Times New Roman" w:cstheme="minorHAnsi"/>
          <w:lang w:eastAsia="pl-PL"/>
        </w:rPr>
        <w:t>stylowo niezależnie od warunków.</w:t>
      </w:r>
      <w:r w:rsidR="00835C22" w:rsidRPr="00835C22">
        <w:rPr>
          <w:rFonts w:eastAsia="Times New Roman" w:cstheme="minorHAnsi"/>
          <w:b/>
          <w:noProof/>
          <w:lang w:eastAsia="pl-PL"/>
        </w:rPr>
        <w:t xml:space="preserve"> </w:t>
      </w:r>
    </w:p>
    <w:p w14:paraId="00F2241D" w14:textId="77777777" w:rsidR="00835C22" w:rsidRPr="00CB220D" w:rsidRDefault="00835C22" w:rsidP="004A7FC3">
      <w:pPr>
        <w:spacing w:before="100" w:beforeAutospacing="1" w:after="100" w:afterAutospacing="1" w:line="240" w:lineRule="auto"/>
        <w:rPr>
          <w:rFonts w:eastAsia="Times New Roman" w:cstheme="minorHAnsi"/>
          <w:i/>
          <w:lang w:eastAsia="pl-PL"/>
        </w:rPr>
      </w:pPr>
    </w:p>
    <w:p w14:paraId="7710478C" w14:textId="77777777" w:rsidR="00D7390D" w:rsidRDefault="00D7390D">
      <w:pPr>
        <w:rPr>
          <w:b/>
        </w:rPr>
      </w:pPr>
    </w:p>
    <w:p w14:paraId="77DCC7F4" w14:textId="677B0F8B" w:rsidR="00B87122" w:rsidRPr="00B87122" w:rsidRDefault="00B87122">
      <w:pPr>
        <w:rPr>
          <w:b/>
        </w:rPr>
      </w:pPr>
      <w:proofErr w:type="spellStart"/>
      <w:r w:rsidRPr="00B87122">
        <w:rPr>
          <w:b/>
        </w:rPr>
        <w:t>Insect</w:t>
      </w:r>
      <w:proofErr w:type="spellEnd"/>
      <w:r w:rsidRPr="00B87122">
        <w:rPr>
          <w:b/>
        </w:rPr>
        <w:t xml:space="preserve"> </w:t>
      </w:r>
      <w:proofErr w:type="spellStart"/>
      <w:r w:rsidRPr="00B87122">
        <w:rPr>
          <w:b/>
        </w:rPr>
        <w:t>Shield</w:t>
      </w:r>
      <w:proofErr w:type="spellEnd"/>
      <w:r w:rsidRPr="00B87122">
        <w:rPr>
          <w:b/>
        </w:rPr>
        <w:t xml:space="preserve"> – </w:t>
      </w:r>
      <w:r>
        <w:rPr>
          <w:b/>
        </w:rPr>
        <w:t>Twój A</w:t>
      </w:r>
      <w:r w:rsidRPr="00B87122">
        <w:rPr>
          <w:b/>
        </w:rPr>
        <w:t>s w rękawie przeciwko insektom</w:t>
      </w:r>
    </w:p>
    <w:p w14:paraId="6BEFDFF6" w14:textId="40AC4C09" w:rsidR="00145962" w:rsidRPr="003016EE" w:rsidRDefault="008536CF" w:rsidP="00D7390D">
      <w:pPr>
        <w:jc w:val="both"/>
      </w:pPr>
      <w:r>
        <w:t>Aktywne spędzanie czasu na zewnątrz ma wiele zalet</w:t>
      </w:r>
      <w:r w:rsidR="00BF70D6">
        <w:t>,</w:t>
      </w:r>
      <w:r>
        <w:t xml:space="preserve"> jednak jest jeden kluczowy minus, a</w:t>
      </w:r>
      <w:r w:rsidR="00D1643C">
        <w:t xml:space="preserve"> </w:t>
      </w:r>
      <w:r>
        <w:t>mianowicie komary, kleszcze i wszelkiej maści „bzykacze”, które spędzają nam sen z powiek</w:t>
      </w:r>
      <w:r w:rsidR="00D54FE9">
        <w:t xml:space="preserve"> i</w:t>
      </w:r>
      <w:r w:rsidR="00D1643C">
        <w:t xml:space="preserve"> </w:t>
      </w:r>
      <w:r w:rsidR="00D54FE9">
        <w:t>skutecznie uprzykrzają wakacyjne wojaże</w:t>
      </w:r>
      <w:r>
        <w:t xml:space="preserve">. W tej sytuacji Royal Robbins </w:t>
      </w:r>
      <w:r w:rsidR="00940CFD">
        <w:t>wyciąga</w:t>
      </w:r>
      <w:r>
        <w:t xml:space="preserve"> swoją tajną broń – ubrania z</w:t>
      </w:r>
      <w:r w:rsidR="00AE182E">
        <w:t> </w:t>
      </w:r>
      <w:r>
        <w:t xml:space="preserve">kolekcji </w:t>
      </w:r>
      <w:r w:rsidRPr="00940CFD">
        <w:rPr>
          <w:b/>
        </w:rPr>
        <w:t xml:space="preserve">Bug </w:t>
      </w:r>
      <w:proofErr w:type="spellStart"/>
      <w:r w:rsidRPr="00940CFD">
        <w:rPr>
          <w:b/>
        </w:rPr>
        <w:t>Barrier</w:t>
      </w:r>
      <w:proofErr w:type="spellEnd"/>
      <w:r>
        <w:t xml:space="preserve"> z technologią </w:t>
      </w:r>
      <w:proofErr w:type="spellStart"/>
      <w:r w:rsidRPr="00940CFD">
        <w:rPr>
          <w:b/>
        </w:rPr>
        <w:t>Insect</w:t>
      </w:r>
      <w:proofErr w:type="spellEnd"/>
      <w:r w:rsidRPr="00940CFD">
        <w:rPr>
          <w:b/>
        </w:rPr>
        <w:t xml:space="preserve"> Shield.</w:t>
      </w:r>
      <w:r>
        <w:t xml:space="preserve"> We wnętrzu tkaniny umieszczono środek odstrajający owady, permytrynę, która jest bezpieczna dla ludzi i środowiska. W końcu możesz cieszyć się </w:t>
      </w:r>
      <w:r w:rsidR="003016EE">
        <w:t xml:space="preserve">biwakowaniem na łonie natury bez martwienia się o </w:t>
      </w:r>
      <w:r w:rsidR="00BF70D6">
        <w:t xml:space="preserve">nieprzyjemne </w:t>
      </w:r>
      <w:r w:rsidR="003016EE">
        <w:t>pogryzienia. W ofercie dostępne są bluzy, spodnie</w:t>
      </w:r>
      <w:r w:rsidR="00BF70D6">
        <w:t>,</w:t>
      </w:r>
      <w:r w:rsidR="003016EE">
        <w:t xml:space="preserve"> a </w:t>
      </w:r>
      <w:r w:rsidR="00697A90">
        <w:t>także nakrycia głowy</w:t>
      </w:r>
      <w:r w:rsidR="003016EE">
        <w:t xml:space="preserve">, jednak naszą uwagę przykuła techniczna koszulka </w:t>
      </w:r>
      <w:r w:rsidR="003016EE" w:rsidRPr="003016EE">
        <w:rPr>
          <w:b/>
        </w:rPr>
        <w:t>Bug Barrier Tech Travel L</w:t>
      </w:r>
      <w:r w:rsidR="003016EE">
        <w:rPr>
          <w:b/>
        </w:rPr>
        <w:t xml:space="preserve">/S </w:t>
      </w:r>
      <w:r w:rsidR="003016EE" w:rsidRPr="003016EE">
        <w:t>z długim rękawem</w:t>
      </w:r>
      <w:r w:rsidR="003016EE">
        <w:t xml:space="preserve">, która </w:t>
      </w:r>
      <w:r w:rsidR="001B11BB">
        <w:t xml:space="preserve">jest tak skrojona, by </w:t>
      </w:r>
      <w:r w:rsidR="003016EE">
        <w:t>idealnie podąża</w:t>
      </w:r>
      <w:r w:rsidR="001B11BB">
        <w:t>ć</w:t>
      </w:r>
      <w:r w:rsidR="003016EE">
        <w:t xml:space="preserve"> za kobiecą sylwetką. Materiał odprowadza wilgoć, chroni przed słońcem i reguluje temperaturę ciała.</w:t>
      </w:r>
    </w:p>
    <w:p w14:paraId="1F224D64" w14:textId="77777777" w:rsidR="00427596" w:rsidRDefault="00145962" w:rsidP="0042759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70FD4B9" wp14:editId="75F54643">
            <wp:extent cx="3600000" cy="2699999"/>
            <wp:effectExtent l="0" t="0" r="63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 Robbins_Bug Barrier Tech Travel LS_269z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146" w14:textId="64DBCE01" w:rsidR="00B87122" w:rsidRDefault="00427596" w:rsidP="00427596">
      <w:pPr>
        <w:jc w:val="center"/>
        <w:rPr>
          <w:i/>
          <w:iCs/>
          <w:color w:val="44546A" w:themeColor="text2"/>
          <w:sz w:val="18"/>
          <w:szCs w:val="18"/>
        </w:rPr>
      </w:pPr>
      <w:proofErr w:type="spellStart"/>
      <w:r w:rsidRPr="002C5FA6">
        <w:rPr>
          <w:i/>
          <w:iCs/>
          <w:color w:val="44546A" w:themeColor="text2"/>
          <w:sz w:val="18"/>
          <w:szCs w:val="18"/>
          <w:lang w:val="en-US"/>
        </w:rPr>
        <w:t>Koszulka</w:t>
      </w:r>
      <w:proofErr w:type="spellEnd"/>
      <w:r w:rsidRPr="002C5FA6">
        <w:rPr>
          <w:i/>
          <w:iCs/>
          <w:color w:val="44546A" w:themeColor="text2"/>
          <w:sz w:val="18"/>
          <w:szCs w:val="18"/>
          <w:lang w:val="en-US"/>
        </w:rPr>
        <w:t xml:space="preserve"> Bug Barrier Tech Travel L/S, </w:t>
      </w:r>
      <w:proofErr w:type="spellStart"/>
      <w:r w:rsidRPr="002C5FA6">
        <w:rPr>
          <w:i/>
          <w:iCs/>
          <w:color w:val="44546A" w:themeColor="text2"/>
          <w:sz w:val="18"/>
          <w:szCs w:val="18"/>
          <w:lang w:val="en-US"/>
        </w:rPr>
        <w:t>fo</w:t>
      </w:r>
      <w:r w:rsidR="00D7390D">
        <w:rPr>
          <w:i/>
          <w:iCs/>
          <w:color w:val="44546A" w:themeColor="text2"/>
          <w:sz w:val="18"/>
          <w:szCs w:val="18"/>
          <w:lang w:val="en-US"/>
        </w:rPr>
        <w:t>t</w:t>
      </w:r>
      <w:proofErr w:type="spellEnd"/>
      <w:r w:rsidRPr="002C5FA6">
        <w:rPr>
          <w:i/>
          <w:iCs/>
          <w:color w:val="44546A" w:themeColor="text2"/>
          <w:sz w:val="18"/>
          <w:szCs w:val="18"/>
          <w:lang w:val="en-US"/>
        </w:rPr>
        <w:t xml:space="preserve">. </w:t>
      </w:r>
      <w:r>
        <w:rPr>
          <w:i/>
          <w:iCs/>
          <w:color w:val="44546A" w:themeColor="text2"/>
          <w:sz w:val="18"/>
          <w:szCs w:val="18"/>
        </w:rPr>
        <w:t>Royal Robbins</w:t>
      </w:r>
    </w:p>
    <w:p w14:paraId="7C45F637" w14:textId="4DA5E65F" w:rsidR="00115740" w:rsidRPr="00697A90" w:rsidRDefault="00697A90" w:rsidP="00115740">
      <w:r w:rsidRPr="00887F48">
        <w:rPr>
          <w:b/>
          <w:noProof/>
          <w:lang w:eastAsia="pl-PL"/>
        </w:rPr>
        <w:lastRenderedPageBreak/>
        <w:drawing>
          <wp:anchor distT="0" distB="0" distL="720090" distR="114300" simplePos="0" relativeHeight="251654656" behindDoc="1" locked="0" layoutInCell="1" allowOverlap="1" wp14:anchorId="1A411A1E" wp14:editId="578CBFC6">
            <wp:simplePos x="0" y="0"/>
            <wp:positionH relativeFrom="column">
              <wp:posOffset>3500755</wp:posOffset>
            </wp:positionH>
            <wp:positionV relativeFrom="paragraph">
              <wp:posOffset>-4445</wp:posOffset>
            </wp:positionV>
            <wp:extent cx="251968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393" y="21480"/>
                <wp:lineTo x="21393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611026_Y325006_S22Yosemite_816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5"/>
                    <a:stretch/>
                  </pic:blipFill>
                  <pic:spPr bwMode="auto">
                    <a:xfrm>
                      <a:off x="0" y="0"/>
                      <a:ext cx="251968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40" w:rsidRPr="00887F48">
        <w:rPr>
          <w:b/>
          <w:noProof/>
        </w:rPr>
        <w:t>Sport i kobieta = innowacja i styl</w:t>
      </w:r>
    </w:p>
    <w:p w14:paraId="5D0A0321" w14:textId="77777777" w:rsidR="00115740" w:rsidRPr="00835C22" w:rsidRDefault="00115740" w:rsidP="00115740">
      <w:pPr>
        <w:rPr>
          <w:b/>
        </w:rPr>
      </w:pPr>
    </w:p>
    <w:p w14:paraId="6426F3D6" w14:textId="3AADB127" w:rsidR="00115740" w:rsidRPr="00835C22" w:rsidRDefault="00115740" w:rsidP="00697A90">
      <w:pPr>
        <w:spacing w:after="120" w:line="240" w:lineRule="auto"/>
        <w:jc w:val="both"/>
      </w:pPr>
      <w:r w:rsidRPr="00835C22">
        <w:t>Jeśli cenisz sobie elastyczność i lubisz podążać za przygodą, takie też powinny być Twoje ubrania. A</w:t>
      </w:r>
      <w:r w:rsidR="00D1643C">
        <w:t> </w:t>
      </w:r>
      <w:r w:rsidRPr="00835C22">
        <w:t xml:space="preserve">przede wszystkim mini spódniczka, wakacyjny niezbędnik, który od lat jest w modzie. Eksponująca nogi i wydłużająca sylwetkę, a do tego </w:t>
      </w:r>
      <w:r w:rsidR="00AE131D" w:rsidRPr="00835C22">
        <w:t xml:space="preserve">ze </w:t>
      </w:r>
      <w:r w:rsidRPr="00835C22">
        <w:t>sportowy</w:t>
      </w:r>
      <w:r w:rsidR="00697A90">
        <w:t>m</w:t>
      </w:r>
      <w:r w:rsidRPr="00835C22">
        <w:t xml:space="preserve"> </w:t>
      </w:r>
      <w:proofErr w:type="spellStart"/>
      <w:r w:rsidR="009E2853" w:rsidRPr="00835C22">
        <w:t>lo</w:t>
      </w:r>
      <w:r w:rsidR="00697A90">
        <w:t>o</w:t>
      </w:r>
      <w:r w:rsidR="009E2853" w:rsidRPr="00835C22">
        <w:t>kiem</w:t>
      </w:r>
      <w:proofErr w:type="spellEnd"/>
      <w:r w:rsidRPr="00835C22">
        <w:t xml:space="preserve"> </w:t>
      </w:r>
      <w:r w:rsidR="00835C22" w:rsidRPr="00835C22">
        <w:t xml:space="preserve">i </w:t>
      </w:r>
      <w:r w:rsidRPr="00835C22">
        <w:t xml:space="preserve">szczyptą stylu? Właśnie taka jest </w:t>
      </w:r>
      <w:r w:rsidRPr="00835C22">
        <w:rPr>
          <w:b/>
        </w:rPr>
        <w:t xml:space="preserve">Discovery III </w:t>
      </w:r>
      <w:proofErr w:type="spellStart"/>
      <w:r w:rsidRPr="00835C22">
        <w:rPr>
          <w:b/>
        </w:rPr>
        <w:t>Short</w:t>
      </w:r>
      <w:proofErr w:type="spellEnd"/>
      <w:r w:rsidRPr="00835C22">
        <w:t>, z</w:t>
      </w:r>
      <w:r w:rsidR="00D7390D">
        <w:t> </w:t>
      </w:r>
      <w:r w:rsidRPr="00835C22">
        <w:t>wewnętrznymi bawełnianymi spodenkami. W</w:t>
      </w:r>
      <w:r w:rsidR="00D7390D">
        <w:t> </w:t>
      </w:r>
      <w:r w:rsidRPr="00835C22">
        <w:t>niej nie musisz wybierać pomiędzy kobiecością a praktycznością. Możesz wygodnie rozsiąść się na kocu piknikowym w parku czy wskoczyć na rower i pognać w nieznane.</w:t>
      </w:r>
    </w:p>
    <w:p w14:paraId="0D6BCFC7" w14:textId="3DBBB999" w:rsidR="00697A90" w:rsidRDefault="00697A90" w:rsidP="00427596"/>
    <w:p w14:paraId="03EE492C" w14:textId="65CC03D6" w:rsidR="00697A90" w:rsidRDefault="00697A90" w:rsidP="00835C22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28444" wp14:editId="0FE7345A">
                <wp:simplePos x="0" y="0"/>
                <wp:positionH relativeFrom="column">
                  <wp:posOffset>3500755</wp:posOffset>
                </wp:positionH>
                <wp:positionV relativeFrom="paragraph">
                  <wp:posOffset>165100</wp:posOffset>
                </wp:positionV>
                <wp:extent cx="2519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00B38" w14:textId="2BEF1BDA" w:rsidR="00427596" w:rsidRPr="002C5FA6" w:rsidRDefault="00427596" w:rsidP="00697A90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2C5FA6">
                              <w:rPr>
                                <w:lang w:val="en-US"/>
                              </w:rPr>
                              <w:t>Spódnica</w:t>
                            </w:r>
                            <w:proofErr w:type="spellEnd"/>
                            <w:r w:rsidRPr="002C5FA6">
                              <w:rPr>
                                <w:lang w:val="en-US"/>
                              </w:rPr>
                              <w:t xml:space="preserve"> ze </w:t>
                            </w:r>
                            <w:proofErr w:type="spellStart"/>
                            <w:r w:rsidRPr="002C5FA6">
                              <w:rPr>
                                <w:lang w:val="en-US"/>
                              </w:rPr>
                              <w:t>spodenkami</w:t>
                            </w:r>
                            <w:proofErr w:type="spellEnd"/>
                            <w:r w:rsidRPr="002C5FA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C5FA6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Discovery III Short, </w:t>
                            </w:r>
                            <w:proofErr w:type="spellStart"/>
                            <w:r w:rsidRPr="002C5FA6">
                              <w:rPr>
                                <w:color w:val="3B3838" w:themeColor="background2" w:themeShade="40"/>
                                <w:lang w:val="en-US"/>
                              </w:rPr>
                              <w:t>fot</w:t>
                            </w:r>
                            <w:proofErr w:type="spellEnd"/>
                            <w:r w:rsidRPr="002C5FA6">
                              <w:rPr>
                                <w:color w:val="3B3838" w:themeColor="background2" w:themeShade="40"/>
                                <w:lang w:val="en-US"/>
                              </w:rPr>
                              <w:t>. Royal Rob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8444" id="Pole tekstowe 9" o:spid="_x0000_s1027" type="#_x0000_t202" style="position:absolute;margin-left:275.65pt;margin-top:13pt;width:198.4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" stroked="f">
                <v:textbox style="mso-fit-shape-to-text:t" inset="0,0,0,0">
                  <w:txbxContent>
                    <w:p w14:paraId="7CF00B38" w14:textId="2BEF1BDA" w:rsidR="00427596" w:rsidRPr="002C5FA6" w:rsidRDefault="00427596" w:rsidP="00697A90">
                      <w:pPr>
                        <w:pStyle w:val="Legenda"/>
                        <w:spacing w:after="120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proofErr w:type="spellStart"/>
                      <w:r w:rsidRPr="002C5FA6">
                        <w:rPr>
                          <w:lang w:val="en-US"/>
                        </w:rPr>
                        <w:t>Spódnica</w:t>
                      </w:r>
                      <w:proofErr w:type="spellEnd"/>
                      <w:r w:rsidRPr="002C5FA6">
                        <w:rPr>
                          <w:lang w:val="en-US"/>
                        </w:rPr>
                        <w:t xml:space="preserve"> ze </w:t>
                      </w:r>
                      <w:proofErr w:type="spellStart"/>
                      <w:r w:rsidRPr="002C5FA6">
                        <w:rPr>
                          <w:lang w:val="en-US"/>
                        </w:rPr>
                        <w:t>spodenkami</w:t>
                      </w:r>
                      <w:proofErr w:type="spellEnd"/>
                      <w:r w:rsidRPr="002C5FA6">
                        <w:rPr>
                          <w:lang w:val="en-US"/>
                        </w:rPr>
                        <w:t xml:space="preserve"> </w:t>
                      </w:r>
                      <w:r w:rsidRPr="002C5FA6">
                        <w:rPr>
                          <w:color w:val="3B3838" w:themeColor="background2" w:themeShade="40"/>
                          <w:lang w:val="en-US"/>
                        </w:rPr>
                        <w:t xml:space="preserve">Discovery III Short, </w:t>
                      </w:r>
                      <w:proofErr w:type="spellStart"/>
                      <w:r w:rsidRPr="002C5FA6">
                        <w:rPr>
                          <w:color w:val="3B3838" w:themeColor="background2" w:themeShade="40"/>
                          <w:lang w:val="en-US"/>
                        </w:rPr>
                        <w:t>fot</w:t>
                      </w:r>
                      <w:proofErr w:type="spellEnd"/>
                      <w:r w:rsidRPr="002C5FA6">
                        <w:rPr>
                          <w:color w:val="3B3838" w:themeColor="background2" w:themeShade="40"/>
                          <w:lang w:val="en-US"/>
                        </w:rPr>
                        <w:t>. Royal Robbi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C2724B" w14:textId="77777777" w:rsidR="00697A90" w:rsidRDefault="00697A90" w:rsidP="00835C22">
      <w:pPr>
        <w:spacing w:line="240" w:lineRule="auto"/>
        <w:rPr>
          <w:b/>
        </w:rPr>
      </w:pPr>
    </w:p>
    <w:p w14:paraId="733F3227" w14:textId="75F882E5" w:rsidR="00835C22" w:rsidRPr="00B87122" w:rsidRDefault="00835C22" w:rsidP="00835C22">
      <w:pPr>
        <w:spacing w:line="240" w:lineRule="auto"/>
        <w:rPr>
          <w:b/>
        </w:rPr>
      </w:pPr>
      <w:r w:rsidRPr="00B87122">
        <w:rPr>
          <w:b/>
        </w:rPr>
        <w:t xml:space="preserve">Odrobina luksusu </w:t>
      </w:r>
      <w:r>
        <w:rPr>
          <w:b/>
        </w:rPr>
        <w:t>w każdych warunkach</w:t>
      </w:r>
    </w:p>
    <w:p w14:paraId="5A74079D" w14:textId="0A4C196D" w:rsidR="00835C22" w:rsidRDefault="00835C22" w:rsidP="00D7390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t>Niezależnie czy wybierasz się na city break, camping na Mazurach, czy też na egzotyczną wyspę, stylowa sukienka jest zazwyczaj mile widziana na kobiecej liście „must have” – niby dałoby radę obejść się bez niej na wakacjach, ale po co? Szczególnie, jeśli owa sukienka nie zajmie dużo miejsca w</w:t>
      </w:r>
      <w:r w:rsidR="00D1643C">
        <w:t xml:space="preserve"> </w:t>
      </w:r>
      <w:r>
        <w:t>bagażu, po wyjęciu z ciasnej walizki czy plecaka nadal będzie dobrze się prezentować, nie będzie pognieciona i</w:t>
      </w:r>
      <w:r w:rsidR="004B379D">
        <w:t> </w:t>
      </w:r>
      <w:r>
        <w:t xml:space="preserve">zachowa świeżość przez długie godziny zwiedzania. Nasz wybór padł na </w:t>
      </w:r>
      <w:r w:rsidRPr="00966D67">
        <w:rPr>
          <w:b/>
        </w:rPr>
        <w:t>Spotless Traveler Tank Dress</w:t>
      </w:r>
      <w:r w:rsidRPr="00251A4A">
        <w:t xml:space="preserve"> z wbudowan</w:t>
      </w:r>
      <w:r>
        <w:t>ą</w:t>
      </w:r>
      <w:r w:rsidRPr="00251A4A">
        <w:t xml:space="preserve"> technologią </w:t>
      </w:r>
      <w:r>
        <w:rPr>
          <w:b/>
        </w:rPr>
        <w:t xml:space="preserve">Stain Away, </w:t>
      </w:r>
      <w:r w:rsidRPr="005A0A6C">
        <w:t xml:space="preserve">dzięki </w:t>
      </w:r>
      <w:r>
        <w:t>której</w:t>
      </w:r>
      <w:r w:rsidRPr="005A0A6C">
        <w:t xml:space="preserve"> brud i plamy łatwo się zmywają. Sekret tkwi</w:t>
      </w:r>
      <w:r>
        <w:t xml:space="preserve"> w</w:t>
      </w:r>
      <w:r w:rsidR="004B379D">
        <w:t> </w:t>
      </w:r>
      <w:r>
        <w:t>przędzy, która zapewnia swobodne przenikanie wody, a tym samy</w:t>
      </w:r>
      <w:r w:rsidR="00697A90">
        <w:t>m</w:t>
      </w:r>
      <w:r>
        <w:t xml:space="preserve"> łatwe usuwanie zabrudzeń podczas prania. Istne czary? Bynajmniej! Zaprojektowana z myślą o naturze, chroni wrażliwą skórę przed słońcem, jest w pełni oddychająca i przyjazna dla człowieka. Wisienką na torcie </w:t>
      </w:r>
      <w:r>
        <w:rPr>
          <w:rFonts w:eastAsia="Times New Roman" w:cstheme="minorHAnsi"/>
          <w:lang w:eastAsia="pl-PL"/>
        </w:rPr>
        <w:t xml:space="preserve">jest </w:t>
      </w:r>
      <w:r w:rsidRPr="004A7FC3">
        <w:rPr>
          <w:rFonts w:eastAsia="Times New Roman" w:cstheme="minorHAnsi"/>
          <w:lang w:eastAsia="pl-PL"/>
        </w:rPr>
        <w:t xml:space="preserve">certyfikat zrównoważonej produkcji </w:t>
      </w:r>
      <w:r w:rsidRPr="00407626">
        <w:rPr>
          <w:rFonts w:eastAsia="Times New Roman" w:cstheme="minorHAnsi"/>
          <w:b/>
          <w:lang w:eastAsia="pl-PL"/>
        </w:rPr>
        <w:t>bluesign</w:t>
      </w:r>
      <w:r>
        <w:rPr>
          <w:rFonts w:eastAsia="Times New Roman" w:cstheme="minorHAnsi"/>
          <w:b/>
          <w:lang w:eastAsia="pl-PL"/>
        </w:rPr>
        <w:t>®</w:t>
      </w:r>
      <w:r w:rsidRPr="00407626">
        <w:rPr>
          <w:rFonts w:eastAsia="Times New Roman" w:cstheme="minorHAnsi"/>
          <w:b/>
          <w:lang w:eastAsia="pl-PL"/>
        </w:rPr>
        <w:t xml:space="preserve"> Approved</w:t>
      </w:r>
      <w:r w:rsidRPr="004A7FC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Czyż nie jest to sukienka do zadań specjalnych?</w:t>
      </w:r>
    </w:p>
    <w:p w14:paraId="46879DFD" w14:textId="77777777" w:rsidR="00427596" w:rsidRDefault="00835C22" w:rsidP="00697A90">
      <w:pPr>
        <w:keepNext/>
        <w:spacing w:before="100" w:beforeAutospacing="1" w:after="120" w:line="240" w:lineRule="auto"/>
        <w:jc w:val="center"/>
      </w:pPr>
      <w:r>
        <w:rPr>
          <w:rFonts w:eastAsia="Times New Roman" w:cstheme="minorHAnsi"/>
          <w:noProof/>
          <w:lang w:eastAsia="pl-PL"/>
        </w:rPr>
        <w:drawing>
          <wp:inline distT="0" distB="0" distL="0" distR="0" wp14:anchorId="47CF60AE" wp14:editId="1713CB5C">
            <wp:extent cx="3600000" cy="2700000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326002_W_S21Mt_TamMarin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99E" w14:textId="1DD8CEC1" w:rsidR="00835C22" w:rsidRPr="00697A90" w:rsidRDefault="00427596" w:rsidP="00697A90">
      <w:pPr>
        <w:pStyle w:val="Legenda"/>
        <w:jc w:val="center"/>
        <w:rPr>
          <w:rFonts w:eastAsia="Times New Roman" w:cstheme="minorHAnsi"/>
          <w:lang w:eastAsia="pl-PL"/>
        </w:rPr>
      </w:pPr>
      <w:proofErr w:type="spellStart"/>
      <w:r w:rsidRPr="002C5FA6">
        <w:rPr>
          <w:lang w:val="en-US"/>
        </w:rPr>
        <w:t>Sukienka</w:t>
      </w:r>
      <w:proofErr w:type="spellEnd"/>
      <w:r w:rsidRPr="002C5FA6">
        <w:rPr>
          <w:lang w:val="en-US"/>
        </w:rPr>
        <w:t xml:space="preserve"> Spotless Traveler Tank Dress, </w:t>
      </w:r>
      <w:proofErr w:type="spellStart"/>
      <w:r w:rsidRPr="002C5FA6">
        <w:rPr>
          <w:lang w:val="en-US"/>
        </w:rPr>
        <w:t>fot</w:t>
      </w:r>
      <w:proofErr w:type="spellEnd"/>
      <w:r w:rsidRPr="002C5FA6">
        <w:rPr>
          <w:lang w:val="en-US"/>
        </w:rPr>
        <w:t xml:space="preserve">. </w:t>
      </w:r>
      <w:r>
        <w:t>Royal Robbins</w:t>
      </w:r>
    </w:p>
    <w:sectPr w:rsidR="00835C22" w:rsidRPr="00697A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7E32" w16cex:dateUtc="2022-04-22T17:19:00Z"/>
  <w16cex:commentExtensible w16cex:durableId="260D7E61" w16cex:dateUtc="2022-04-22T17:20:00Z"/>
  <w16cex:commentExtensible w16cex:durableId="260D7EB1" w16cex:dateUtc="2022-04-22T17:21:00Z"/>
  <w16cex:commentExtensible w16cex:durableId="260D7EF5" w16cex:dateUtc="2022-04-22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24AF" w14:textId="77777777" w:rsidR="007043D7" w:rsidRDefault="007043D7" w:rsidP="00001021">
      <w:pPr>
        <w:spacing w:after="0" w:line="240" w:lineRule="auto"/>
      </w:pPr>
      <w:r>
        <w:separator/>
      </w:r>
    </w:p>
  </w:endnote>
  <w:endnote w:type="continuationSeparator" w:id="0">
    <w:p w14:paraId="5C63CB85" w14:textId="77777777" w:rsidR="007043D7" w:rsidRDefault="007043D7" w:rsidP="0000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602C" w14:textId="77777777" w:rsidR="007043D7" w:rsidRDefault="007043D7" w:rsidP="00001021">
      <w:pPr>
        <w:spacing w:after="0" w:line="240" w:lineRule="auto"/>
      </w:pPr>
      <w:r>
        <w:separator/>
      </w:r>
    </w:p>
  </w:footnote>
  <w:footnote w:type="continuationSeparator" w:id="0">
    <w:p w14:paraId="587439A1" w14:textId="77777777" w:rsidR="007043D7" w:rsidRDefault="007043D7" w:rsidP="0000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0837" w14:textId="3668B8D4" w:rsidR="00835C22" w:rsidRDefault="00835C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87BB060" wp14:editId="31EDBB0A">
          <wp:simplePos x="0" y="0"/>
          <wp:positionH relativeFrom="column">
            <wp:posOffset>5541645</wp:posOffset>
          </wp:positionH>
          <wp:positionV relativeFrom="paragraph">
            <wp:posOffset>-201930</wp:posOffset>
          </wp:positionV>
          <wp:extent cx="802800" cy="446400"/>
          <wp:effectExtent l="0" t="0" r="0" b="0"/>
          <wp:wrapTight wrapText="bothSides">
            <wp:wrapPolygon edited="0">
              <wp:start x="0" y="4615"/>
              <wp:lineTo x="0" y="12000"/>
              <wp:lineTo x="1538" y="13846"/>
              <wp:lineTo x="6665" y="15692"/>
              <wp:lineTo x="9228" y="15692"/>
              <wp:lineTo x="17943" y="13846"/>
              <wp:lineTo x="21019" y="12000"/>
              <wp:lineTo x="21019" y="4615"/>
              <wp:lineTo x="0" y="4615"/>
            </wp:wrapPolygon>
          </wp:wrapTight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68D7F5E0" wp14:editId="53B04D72">
          <wp:simplePos x="0" y="0"/>
          <wp:positionH relativeFrom="column">
            <wp:posOffset>-4445</wp:posOffset>
          </wp:positionH>
          <wp:positionV relativeFrom="paragraph">
            <wp:posOffset>-287655</wp:posOffset>
          </wp:positionV>
          <wp:extent cx="1080000" cy="583200"/>
          <wp:effectExtent l="0" t="0" r="0" b="0"/>
          <wp:wrapTight wrapText="bothSides">
            <wp:wrapPolygon edited="0">
              <wp:start x="9529" y="2118"/>
              <wp:lineTo x="1525" y="14824"/>
              <wp:lineTo x="1525" y="17647"/>
              <wp:lineTo x="17534" y="19059"/>
              <wp:lineTo x="19059" y="19059"/>
              <wp:lineTo x="20202" y="14824"/>
              <wp:lineTo x="11435" y="2118"/>
              <wp:lineTo x="9529" y="2118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11D"/>
    <w:multiLevelType w:val="hybridMultilevel"/>
    <w:tmpl w:val="29A8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4C"/>
    <w:rsid w:val="00001021"/>
    <w:rsid w:val="000B565A"/>
    <w:rsid w:val="00115740"/>
    <w:rsid w:val="00145962"/>
    <w:rsid w:val="00190A16"/>
    <w:rsid w:val="001B11BB"/>
    <w:rsid w:val="001C0A3E"/>
    <w:rsid w:val="001E3A0A"/>
    <w:rsid w:val="002479AC"/>
    <w:rsid w:val="00251A4A"/>
    <w:rsid w:val="0026488C"/>
    <w:rsid w:val="002C5FA6"/>
    <w:rsid w:val="002C6817"/>
    <w:rsid w:val="003016EE"/>
    <w:rsid w:val="0030456B"/>
    <w:rsid w:val="00364CA5"/>
    <w:rsid w:val="00407626"/>
    <w:rsid w:val="00427596"/>
    <w:rsid w:val="004441FA"/>
    <w:rsid w:val="0044602E"/>
    <w:rsid w:val="00477485"/>
    <w:rsid w:val="0048425D"/>
    <w:rsid w:val="004A7FC3"/>
    <w:rsid w:val="004B379D"/>
    <w:rsid w:val="004C53AA"/>
    <w:rsid w:val="00514B91"/>
    <w:rsid w:val="005869CF"/>
    <w:rsid w:val="005A0A6C"/>
    <w:rsid w:val="00633BF3"/>
    <w:rsid w:val="00676A76"/>
    <w:rsid w:val="00697A90"/>
    <w:rsid w:val="006B4138"/>
    <w:rsid w:val="006C595E"/>
    <w:rsid w:val="006F1B9C"/>
    <w:rsid w:val="006F3CDD"/>
    <w:rsid w:val="007043D7"/>
    <w:rsid w:val="00704647"/>
    <w:rsid w:val="00777986"/>
    <w:rsid w:val="00781E5A"/>
    <w:rsid w:val="00792BA3"/>
    <w:rsid w:val="007D2265"/>
    <w:rsid w:val="007E4B52"/>
    <w:rsid w:val="00835C22"/>
    <w:rsid w:val="008536CF"/>
    <w:rsid w:val="00940CFD"/>
    <w:rsid w:val="00961C8A"/>
    <w:rsid w:val="00966D67"/>
    <w:rsid w:val="00972A30"/>
    <w:rsid w:val="009C7F29"/>
    <w:rsid w:val="009E2853"/>
    <w:rsid w:val="009E5ADA"/>
    <w:rsid w:val="00A0670C"/>
    <w:rsid w:val="00A75F20"/>
    <w:rsid w:val="00AA3394"/>
    <w:rsid w:val="00AE131D"/>
    <w:rsid w:val="00AE182E"/>
    <w:rsid w:val="00AF0065"/>
    <w:rsid w:val="00B275D6"/>
    <w:rsid w:val="00B804EC"/>
    <w:rsid w:val="00B87122"/>
    <w:rsid w:val="00BB47B6"/>
    <w:rsid w:val="00BF70D6"/>
    <w:rsid w:val="00C2039C"/>
    <w:rsid w:val="00C30ACC"/>
    <w:rsid w:val="00CD314C"/>
    <w:rsid w:val="00CD40FE"/>
    <w:rsid w:val="00D1643C"/>
    <w:rsid w:val="00D20651"/>
    <w:rsid w:val="00D45404"/>
    <w:rsid w:val="00D455A2"/>
    <w:rsid w:val="00D54FE9"/>
    <w:rsid w:val="00D7390D"/>
    <w:rsid w:val="00DC4C7D"/>
    <w:rsid w:val="00DD3D96"/>
    <w:rsid w:val="00DE6C6C"/>
    <w:rsid w:val="00E34D47"/>
    <w:rsid w:val="00E4502E"/>
    <w:rsid w:val="00E570EF"/>
    <w:rsid w:val="00E778A5"/>
    <w:rsid w:val="00E82527"/>
    <w:rsid w:val="00E82FFC"/>
    <w:rsid w:val="00F2133E"/>
    <w:rsid w:val="00F2482F"/>
    <w:rsid w:val="00F56C13"/>
    <w:rsid w:val="00F92289"/>
    <w:rsid w:val="00F9691F"/>
    <w:rsid w:val="00FC4EC4"/>
    <w:rsid w:val="00FC55D4"/>
    <w:rsid w:val="00FD5608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1BA0"/>
  <w15:docId w15:val="{7DAA5D08-C45B-42D2-AC16-690606C9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0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A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0A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4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6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C22"/>
  </w:style>
  <w:style w:type="paragraph" w:styleId="Stopka">
    <w:name w:val="footer"/>
    <w:basedOn w:val="Normalny"/>
    <w:link w:val="StopkaZnak"/>
    <w:uiPriority w:val="99"/>
    <w:unhideWhenUsed/>
    <w:rsid w:val="0083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C22"/>
  </w:style>
  <w:style w:type="paragraph" w:styleId="Legenda">
    <w:name w:val="caption"/>
    <w:basedOn w:val="Normalny"/>
    <w:next w:val="Normalny"/>
    <w:uiPriority w:val="35"/>
    <w:unhideWhenUsed/>
    <w:qFormat/>
    <w:rsid w:val="0042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sgrdq">
    <w:name w:val="jsgrdq"/>
    <w:basedOn w:val="Domylnaczcionkaakapitu"/>
    <w:rsid w:val="00D7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A5AA-7418-46DC-97C2-94DC985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2-04-19T13:40:00Z</cp:lastPrinted>
  <dcterms:created xsi:type="dcterms:W3CDTF">2022-04-25T07:24:00Z</dcterms:created>
  <dcterms:modified xsi:type="dcterms:W3CDTF">2022-04-25T11:22:00Z</dcterms:modified>
</cp:coreProperties>
</file>